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 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77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1 CSPC 13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6,1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RMONIC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Harmonics HSF-300 Dupl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92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